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Serijo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gistruota buvein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tsakingas asmuo (vardas, pavardė, pareigo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r fizinio asmens pavadinimas / 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uridinio asmens kodas /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elefonas / 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os paskirt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rindinės sutarties pavadinimas ir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uojama suma (skaičiais ir žodžiai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liu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os rūšis (besąlyginė / sąlyginė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os galiojimo termi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ikalavimo pateikimo form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Būtini dokumentai reikalavimui pagrįs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mokėjimo terminas po reikalavimo gavim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a negalioja, je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aksimali atsakomyb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a įsigalioja nuo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ąlygos, kurioms įvykus garantija nustoja galiot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Taikytina teis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inčų sprendimo tvark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pildomos nuostat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okumento prieda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os davėj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Garantijos gavėjas (jei taikoma)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 / 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raša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ntspaudas (jei taikoma): 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